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0881" w14:textId="1B6451CF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5A0CFE">
        <w:rPr>
          <w:b/>
          <w:sz w:val="32"/>
          <w:szCs w:val="32"/>
        </w:rPr>
        <w:t>reinbarungen für Starke Seiten 2</w:t>
      </w:r>
      <w:r w:rsidRPr="008F7743">
        <w:rPr>
          <w:b/>
          <w:sz w:val="32"/>
          <w:szCs w:val="32"/>
        </w:rPr>
        <w:t xml:space="preserve"> Deutsch</w:t>
      </w:r>
    </w:p>
    <w:p w14:paraId="0ABF2F48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63859EA4" w14:textId="77777777" w:rsidR="008F7743" w:rsidRDefault="008F7743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8F7743" w:rsidRPr="00B67321" w14:paraId="0A4DE2F6" w14:textId="77777777" w:rsidTr="002118D5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F058" w14:textId="796CB663" w:rsidR="008F7743" w:rsidRPr="00E676D2" w:rsidRDefault="008F7743" w:rsidP="007609A3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7278B">
              <w:rPr>
                <w:b/>
                <w:sz w:val="32"/>
                <w:szCs w:val="32"/>
              </w:rPr>
              <w:t>3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173817">
              <w:rPr>
                <w:b/>
                <w:sz w:val="32"/>
                <w:szCs w:val="32"/>
              </w:rPr>
              <w:t>Seltsame Vögel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35C80FA0" w14:textId="77777777" w:rsidR="008F7743" w:rsidRPr="00B67321" w:rsidRDefault="008F7743" w:rsidP="007609A3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570C34AE" w14:textId="77777777" w:rsidR="008F7743" w:rsidRPr="00B67321" w:rsidRDefault="008F7743" w:rsidP="007609A3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109DBF49" w14:textId="77777777" w:rsidTr="002118D5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6908B27C" w14:textId="77777777" w:rsidR="008F7743" w:rsidRPr="00B67321" w:rsidRDefault="008F7743" w:rsidP="007609A3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24F4" w14:textId="77777777" w:rsidR="008F7743" w:rsidRPr="00C54917" w:rsidRDefault="008F7743" w:rsidP="007609A3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2FA5950" w14:textId="77777777" w:rsidR="008F7743" w:rsidRPr="00C54917" w:rsidRDefault="008F7743" w:rsidP="007609A3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9414680" w14:textId="77777777" w:rsidR="008F7743" w:rsidRPr="00C54917" w:rsidRDefault="008F7743" w:rsidP="007609A3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83A80AF" w14:textId="77777777" w:rsidR="008F7743" w:rsidRPr="00C54917" w:rsidRDefault="008F7743" w:rsidP="007609A3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767676E" w14:textId="77777777" w:rsidR="008F7743" w:rsidRPr="00C54917" w:rsidRDefault="008F7743" w:rsidP="007609A3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64F7C718" w14:textId="77777777" w:rsidR="008F7743" w:rsidRPr="00B67321" w:rsidRDefault="008F7743" w:rsidP="007609A3">
            <w:pPr>
              <w:rPr>
                <w:b/>
              </w:rPr>
            </w:pPr>
          </w:p>
        </w:tc>
      </w:tr>
      <w:tr w:rsidR="008F7743" w14:paraId="67E02013" w14:textId="77777777" w:rsidTr="002118D5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C005A6" w14:textId="77777777" w:rsidR="008F7743" w:rsidRPr="00B67321" w:rsidRDefault="008F7743" w:rsidP="00760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A578A2" w14:textId="77777777" w:rsidR="008F7743" w:rsidRDefault="008F7743" w:rsidP="007609A3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11DC0F" w14:textId="77777777" w:rsidR="008F7743" w:rsidRDefault="008F7743" w:rsidP="007609A3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33F302" w14:textId="77777777" w:rsidR="008F7743" w:rsidRDefault="008F7743" w:rsidP="007609A3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FE591C" w14:textId="77777777" w:rsidR="008F7743" w:rsidRDefault="008F7743" w:rsidP="007609A3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AD68A7" w14:textId="77777777" w:rsidR="008F7743" w:rsidRDefault="008F7743" w:rsidP="007609A3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94B492" w14:textId="77777777" w:rsidR="008F7743" w:rsidRDefault="008F7743" w:rsidP="007609A3"/>
        </w:tc>
      </w:tr>
      <w:tr w:rsidR="008F7743" w:rsidRPr="006061B6" w14:paraId="5D1364B1" w14:textId="77777777" w:rsidTr="002118D5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1C3B6D58" w14:textId="1BB70B8E" w:rsidR="008F7743" w:rsidRPr="006061B6" w:rsidRDefault="008F7743" w:rsidP="007609A3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 w:rsidR="005A0CFE">
              <w:t xml:space="preserve"> und eingeordnet</w:t>
            </w:r>
            <w:r w:rsidRPr="004021E8"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EDE86C9" w14:textId="77777777" w:rsidR="008F7743" w:rsidRPr="006061B6" w:rsidRDefault="008F7743" w:rsidP="007609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9E5A13E" w14:textId="77777777" w:rsidR="008F7743" w:rsidRPr="006061B6" w:rsidRDefault="008F7743" w:rsidP="007609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967814A" w14:textId="77777777" w:rsidR="008F7743" w:rsidRPr="006061B6" w:rsidRDefault="008F7743" w:rsidP="007609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2D7F5CF" w14:textId="77777777" w:rsidR="008F7743" w:rsidRPr="006061B6" w:rsidRDefault="008F7743" w:rsidP="007609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1FDDEB0" w14:textId="77777777" w:rsidR="008F7743" w:rsidRPr="006061B6" w:rsidRDefault="008F7743" w:rsidP="007609A3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3354F3A2" w14:textId="77777777" w:rsidR="008F7743" w:rsidRPr="006061B6" w:rsidRDefault="008F7743" w:rsidP="007609A3"/>
        </w:tc>
      </w:tr>
      <w:tr w:rsidR="008F7743" w:rsidRPr="006061B6" w14:paraId="03C16AD5" w14:textId="77777777" w:rsidTr="002118D5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4C0AC825" w14:textId="20F53625" w:rsidR="008F7743" w:rsidRPr="006061B6" w:rsidRDefault="008F7743" w:rsidP="007609A3">
            <w:r w:rsidRPr="006061B6">
              <w:t xml:space="preserve">Ich erledige meine </w:t>
            </w:r>
            <w:r w:rsidR="005A0CFE">
              <w:t>Hausübungen und Arbeitsaufträge</w:t>
            </w:r>
            <w:r w:rsidRPr="006061B6">
              <w:t xml:space="preserve"> 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4AD1838" w14:textId="77777777" w:rsidR="008F7743" w:rsidRPr="006061B6" w:rsidRDefault="008F7743" w:rsidP="007609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F8701F3" w14:textId="77777777" w:rsidR="008F7743" w:rsidRPr="006061B6" w:rsidRDefault="008F7743" w:rsidP="007609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9628671" w14:textId="77777777" w:rsidR="008F7743" w:rsidRPr="006061B6" w:rsidRDefault="008F7743" w:rsidP="007609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3CC7B9C" w14:textId="77777777" w:rsidR="008F7743" w:rsidRPr="006061B6" w:rsidRDefault="008F7743" w:rsidP="007609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6AEF25A" w14:textId="77777777" w:rsidR="008F7743" w:rsidRPr="006061B6" w:rsidRDefault="008F7743" w:rsidP="007609A3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70944900" w14:textId="77777777" w:rsidR="008F7743" w:rsidRPr="006061B6" w:rsidRDefault="008F7743" w:rsidP="007609A3"/>
        </w:tc>
      </w:tr>
      <w:tr w:rsidR="008F7743" w:rsidRPr="006061B6" w14:paraId="002BF597" w14:textId="77777777" w:rsidTr="002118D5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C1B29" w14:textId="77777777" w:rsidR="008F7743" w:rsidRPr="00DA53CC" w:rsidRDefault="008F7743" w:rsidP="007609A3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CD0F" w14:textId="77777777" w:rsidR="008F7743" w:rsidRPr="006061B6" w:rsidRDefault="008F7743" w:rsidP="007609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99822" w14:textId="77777777" w:rsidR="008F7743" w:rsidRPr="006061B6" w:rsidRDefault="008F7743" w:rsidP="007609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288C" w14:textId="77777777" w:rsidR="008F7743" w:rsidRPr="006061B6" w:rsidRDefault="008F7743" w:rsidP="007609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62E52" w14:textId="77777777" w:rsidR="008F7743" w:rsidRPr="006061B6" w:rsidRDefault="008F7743" w:rsidP="007609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BC0C0" w14:textId="77777777" w:rsidR="008F7743" w:rsidRPr="006061B6" w:rsidRDefault="008F7743" w:rsidP="007609A3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E7219" w14:textId="77777777" w:rsidR="008F7743" w:rsidRPr="006061B6" w:rsidRDefault="008F7743" w:rsidP="007609A3"/>
        </w:tc>
      </w:tr>
      <w:tr w:rsidR="008F7743" w:rsidRPr="006061B6" w14:paraId="20562105" w14:textId="77777777" w:rsidTr="002118D5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9406D" w14:textId="77777777" w:rsidR="008F7743" w:rsidRPr="006061B6" w:rsidRDefault="008F7743" w:rsidP="007609A3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973A3" w14:textId="77777777" w:rsidR="008F7743" w:rsidRPr="006061B6" w:rsidRDefault="008F7743" w:rsidP="007609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5F480" w14:textId="77777777" w:rsidR="008F7743" w:rsidRPr="006061B6" w:rsidRDefault="008F7743" w:rsidP="007609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1CCDB" w14:textId="77777777" w:rsidR="008F7743" w:rsidRPr="006061B6" w:rsidRDefault="008F7743" w:rsidP="007609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CDF27" w14:textId="77777777" w:rsidR="008F7743" w:rsidRPr="006061B6" w:rsidRDefault="008F7743" w:rsidP="007609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99CBA" w14:textId="77777777" w:rsidR="008F7743" w:rsidRPr="006061B6" w:rsidRDefault="008F7743" w:rsidP="007609A3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E894C" w14:textId="77777777" w:rsidR="008F7743" w:rsidRPr="006061B6" w:rsidRDefault="008F7743" w:rsidP="007609A3"/>
        </w:tc>
      </w:tr>
      <w:tr w:rsidR="002118D5" w:rsidRPr="006061B6" w14:paraId="31272A21" w14:textId="77777777" w:rsidTr="002118D5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3A480" w14:textId="77777777" w:rsidR="002118D5" w:rsidRPr="006061B6" w:rsidRDefault="002118D5" w:rsidP="00435F36">
            <w:pPr>
              <w:tabs>
                <w:tab w:val="left" w:pos="4064"/>
              </w:tabs>
            </w:pPr>
            <w:r w:rsidRPr="004212AC"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A9346" w14:textId="77777777" w:rsidR="002118D5" w:rsidRPr="006061B6" w:rsidRDefault="002118D5" w:rsidP="00435F3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0B6EE" w14:textId="77777777" w:rsidR="002118D5" w:rsidRPr="006061B6" w:rsidRDefault="002118D5" w:rsidP="00435F3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67B6A" w14:textId="77777777" w:rsidR="002118D5" w:rsidRPr="006061B6" w:rsidRDefault="002118D5" w:rsidP="00435F3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958C3" w14:textId="77777777" w:rsidR="002118D5" w:rsidRPr="006061B6" w:rsidRDefault="002118D5" w:rsidP="00435F3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2713" w14:textId="77777777" w:rsidR="002118D5" w:rsidRPr="006061B6" w:rsidRDefault="002118D5" w:rsidP="00435F36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AF5DE" w14:textId="77777777" w:rsidR="002118D5" w:rsidRPr="006061B6" w:rsidRDefault="002118D5" w:rsidP="00435F36"/>
        </w:tc>
      </w:tr>
      <w:tr w:rsidR="008F7743" w14:paraId="3C4C4130" w14:textId="77777777" w:rsidTr="002118D5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233D92C3" w14:textId="77777777" w:rsidR="008F7743" w:rsidRDefault="008F7743" w:rsidP="007609A3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0C34036E" w14:textId="77777777" w:rsidR="008F7743" w:rsidRDefault="008F7743" w:rsidP="007609A3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2745C77" w14:textId="77777777" w:rsidR="008F7743" w:rsidRDefault="008F7743" w:rsidP="007609A3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050C2257" w14:textId="77777777" w:rsidR="008F7743" w:rsidRDefault="008F7743" w:rsidP="007609A3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3D8E26AB" w14:textId="77777777" w:rsidR="008F7743" w:rsidRDefault="008F7743" w:rsidP="007609A3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116E3767" w14:textId="77777777" w:rsidR="008F7743" w:rsidRDefault="008F7743" w:rsidP="007609A3"/>
        </w:tc>
        <w:tc>
          <w:tcPr>
            <w:tcW w:w="1335" w:type="dxa"/>
            <w:tcBorders>
              <w:left w:val="nil"/>
            </w:tcBorders>
            <w:vAlign w:val="center"/>
          </w:tcPr>
          <w:p w14:paraId="4C50369F" w14:textId="77777777" w:rsidR="008F7743" w:rsidRDefault="008F7743" w:rsidP="007609A3"/>
        </w:tc>
      </w:tr>
      <w:tr w:rsidR="008F7743" w:rsidRPr="006061B6" w14:paraId="6DE97A60" w14:textId="77777777" w:rsidTr="002118D5">
        <w:trPr>
          <w:trHeight w:val="397"/>
        </w:trPr>
        <w:tc>
          <w:tcPr>
            <w:tcW w:w="6199" w:type="dxa"/>
            <w:vAlign w:val="center"/>
          </w:tcPr>
          <w:p w14:paraId="546D9698" w14:textId="77777777" w:rsidR="008F7743" w:rsidRPr="00950A58" w:rsidRDefault="008F7743" w:rsidP="007609A3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0B371BFD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5C39796C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23F40D23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64A8B694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377134D1" w14:textId="77777777" w:rsidR="008F7743" w:rsidRPr="006061B6" w:rsidRDefault="008F7743" w:rsidP="007609A3"/>
        </w:tc>
        <w:tc>
          <w:tcPr>
            <w:tcW w:w="1335" w:type="dxa"/>
            <w:vAlign w:val="center"/>
          </w:tcPr>
          <w:p w14:paraId="0D0402BB" w14:textId="77777777" w:rsidR="008F7743" w:rsidRPr="006061B6" w:rsidRDefault="008F7743" w:rsidP="007609A3"/>
        </w:tc>
      </w:tr>
      <w:tr w:rsidR="008F7743" w:rsidRPr="006061B6" w14:paraId="32950CC2" w14:textId="77777777" w:rsidTr="002118D5">
        <w:trPr>
          <w:trHeight w:val="397"/>
        </w:trPr>
        <w:tc>
          <w:tcPr>
            <w:tcW w:w="6199" w:type="dxa"/>
            <w:vAlign w:val="center"/>
          </w:tcPr>
          <w:p w14:paraId="3108A8CA" w14:textId="77777777" w:rsidR="008F7743" w:rsidRPr="00950A58" w:rsidRDefault="008F7743" w:rsidP="007609A3"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34" w:type="dxa"/>
            <w:vAlign w:val="center"/>
          </w:tcPr>
          <w:p w14:paraId="34402739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1C2D8762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19AF6DA1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7A0D87B6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741C433B" w14:textId="77777777" w:rsidR="008F7743" w:rsidRPr="006061B6" w:rsidRDefault="008F7743" w:rsidP="007609A3"/>
        </w:tc>
        <w:tc>
          <w:tcPr>
            <w:tcW w:w="1335" w:type="dxa"/>
            <w:vAlign w:val="center"/>
          </w:tcPr>
          <w:p w14:paraId="7B4C20D9" w14:textId="77777777" w:rsidR="008F7743" w:rsidRPr="006061B6" w:rsidRDefault="008F7743" w:rsidP="007609A3"/>
        </w:tc>
      </w:tr>
      <w:tr w:rsidR="008F7743" w:rsidRPr="006061B6" w14:paraId="01B47D84" w14:textId="77777777" w:rsidTr="002118D5">
        <w:trPr>
          <w:trHeight w:val="397"/>
        </w:trPr>
        <w:tc>
          <w:tcPr>
            <w:tcW w:w="6199" w:type="dxa"/>
            <w:vAlign w:val="center"/>
          </w:tcPr>
          <w:p w14:paraId="1B1745EC" w14:textId="77777777" w:rsidR="008F7743" w:rsidRPr="00950A58" w:rsidRDefault="008F7743" w:rsidP="007609A3"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34" w:type="dxa"/>
            <w:vAlign w:val="center"/>
          </w:tcPr>
          <w:p w14:paraId="66E2213C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0C21E4F9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0B59E6B2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12F40406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364B06FD" w14:textId="77777777" w:rsidR="008F7743" w:rsidRPr="006061B6" w:rsidRDefault="008F7743" w:rsidP="007609A3"/>
        </w:tc>
        <w:tc>
          <w:tcPr>
            <w:tcW w:w="1335" w:type="dxa"/>
            <w:vAlign w:val="center"/>
          </w:tcPr>
          <w:p w14:paraId="7757E336" w14:textId="77777777" w:rsidR="008F7743" w:rsidRPr="006061B6" w:rsidRDefault="008F7743" w:rsidP="007609A3"/>
        </w:tc>
      </w:tr>
      <w:tr w:rsidR="008F7743" w:rsidRPr="006061B6" w14:paraId="7CB08A18" w14:textId="77777777" w:rsidTr="002118D5">
        <w:trPr>
          <w:trHeight w:val="397"/>
        </w:trPr>
        <w:tc>
          <w:tcPr>
            <w:tcW w:w="6199" w:type="dxa"/>
            <w:vAlign w:val="center"/>
          </w:tcPr>
          <w:p w14:paraId="043FDDD7" w14:textId="77777777" w:rsidR="008F7743" w:rsidRPr="00950A58" w:rsidRDefault="008F7743" w:rsidP="007609A3"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34" w:type="dxa"/>
            <w:vAlign w:val="center"/>
          </w:tcPr>
          <w:p w14:paraId="212E2D05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0381CDDC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25C32C3B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4B849136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37C3A889" w14:textId="77777777" w:rsidR="008F7743" w:rsidRPr="006061B6" w:rsidRDefault="008F7743" w:rsidP="007609A3"/>
        </w:tc>
        <w:tc>
          <w:tcPr>
            <w:tcW w:w="1335" w:type="dxa"/>
            <w:vAlign w:val="center"/>
          </w:tcPr>
          <w:p w14:paraId="68255EBE" w14:textId="77777777" w:rsidR="008F7743" w:rsidRPr="006061B6" w:rsidRDefault="008F7743" w:rsidP="007609A3"/>
        </w:tc>
      </w:tr>
      <w:tr w:rsidR="008F7743" w:rsidRPr="006061B6" w14:paraId="6A4CB4E9" w14:textId="77777777" w:rsidTr="002118D5">
        <w:trPr>
          <w:trHeight w:val="397"/>
        </w:trPr>
        <w:tc>
          <w:tcPr>
            <w:tcW w:w="6199" w:type="dxa"/>
            <w:vAlign w:val="center"/>
          </w:tcPr>
          <w:p w14:paraId="1BAEAA37" w14:textId="77777777" w:rsidR="008F7743" w:rsidRPr="00950A58" w:rsidRDefault="008F7743" w:rsidP="007609A3"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4" w:type="dxa"/>
            <w:vAlign w:val="center"/>
          </w:tcPr>
          <w:p w14:paraId="16C4BE40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14C34E8E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23A964FF" w14:textId="77777777" w:rsidR="008F7743" w:rsidRPr="006061B6" w:rsidRDefault="008F7743" w:rsidP="007609A3"/>
        </w:tc>
        <w:tc>
          <w:tcPr>
            <w:tcW w:w="534" w:type="dxa"/>
            <w:vAlign w:val="center"/>
          </w:tcPr>
          <w:p w14:paraId="34944216" w14:textId="77777777" w:rsidR="008F7743" w:rsidRPr="006061B6" w:rsidRDefault="008F7743" w:rsidP="007609A3"/>
        </w:tc>
        <w:tc>
          <w:tcPr>
            <w:tcW w:w="535" w:type="dxa"/>
            <w:vAlign w:val="center"/>
          </w:tcPr>
          <w:p w14:paraId="36B8095B" w14:textId="77777777" w:rsidR="008F7743" w:rsidRPr="006061B6" w:rsidRDefault="008F7743" w:rsidP="007609A3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D4BA6D9" w14:textId="77777777" w:rsidR="008F7743" w:rsidRPr="006061B6" w:rsidRDefault="008F7743" w:rsidP="007609A3"/>
        </w:tc>
      </w:tr>
      <w:tr w:rsidR="008F7743" w14:paraId="5AECE918" w14:textId="77777777" w:rsidTr="002118D5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C545EF" w14:textId="77777777" w:rsidR="008F7743" w:rsidRPr="00585326" w:rsidRDefault="008F7743" w:rsidP="007609A3">
            <w:r w:rsidRPr="00585326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189BE4" w14:textId="77777777" w:rsidR="008F7743" w:rsidRDefault="008F7743" w:rsidP="007609A3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217144" w14:textId="77777777" w:rsidR="008F7743" w:rsidRDefault="008F7743" w:rsidP="007609A3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0305DC" w14:textId="77777777" w:rsidR="008F7743" w:rsidRDefault="008F7743" w:rsidP="007609A3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49FB1" w14:textId="77777777" w:rsidR="008F7743" w:rsidRDefault="008F7743" w:rsidP="007609A3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F09D0" w14:textId="77777777" w:rsidR="008F7743" w:rsidRDefault="008F7743" w:rsidP="007609A3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D85976" w14:textId="77777777" w:rsidR="008F7743" w:rsidRDefault="008F7743" w:rsidP="007609A3"/>
        </w:tc>
      </w:tr>
      <w:tr w:rsidR="00F158A3" w:rsidRPr="006061B6" w14:paraId="6E285C86" w14:textId="77777777" w:rsidTr="0077333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4DB726C5" w14:textId="652EB4F8" w:rsidR="00F158A3" w:rsidRPr="000C1079" w:rsidRDefault="00F158A3" w:rsidP="00F158A3">
            <w:pPr>
              <w:rPr>
                <w:rFonts w:ascii="Calibri" w:eastAsia="Times New Roman" w:hAnsi="Calibri" w:cs="Times New Roman"/>
                <w:lang w:eastAsia="de-DE"/>
              </w:rPr>
            </w:pPr>
            <w:r w:rsidRPr="004419B9">
              <w:t>Ich kann den Begriff „Schelmengeschichte“ erklä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657205F" w14:textId="77777777" w:rsidR="00F158A3" w:rsidRPr="006061B6" w:rsidRDefault="00F158A3" w:rsidP="00F158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78196F4" w14:textId="77777777" w:rsidR="00F158A3" w:rsidRPr="006061B6" w:rsidRDefault="00F158A3" w:rsidP="00F158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189028F" w14:textId="77777777" w:rsidR="00F158A3" w:rsidRPr="006061B6" w:rsidRDefault="00F158A3" w:rsidP="00F158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033DB5A" w14:textId="77777777" w:rsidR="00F158A3" w:rsidRPr="006061B6" w:rsidRDefault="00F158A3" w:rsidP="00F158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072D667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7E491" w14:textId="77777777" w:rsidR="00F158A3" w:rsidRPr="006061B6" w:rsidRDefault="00F158A3" w:rsidP="00F158A3"/>
        </w:tc>
      </w:tr>
      <w:tr w:rsidR="00F158A3" w:rsidRPr="006061B6" w14:paraId="3CEB592D" w14:textId="77777777" w:rsidTr="0077333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1D7281C9" w14:textId="223A638A" w:rsidR="00F158A3" w:rsidRPr="000C1079" w:rsidRDefault="00F158A3" w:rsidP="00F158A3">
            <w:pPr>
              <w:rPr>
                <w:rFonts w:ascii="Calibri" w:eastAsia="Times New Roman" w:hAnsi="Calibri" w:cs="Times New Roman"/>
                <w:lang w:eastAsia="de-DE"/>
              </w:rPr>
            </w:pPr>
            <w:r w:rsidRPr="004419B9">
              <w:t xml:space="preserve">Ich kann Beispiele für Schelmengeschichten nennen und </w:t>
            </w:r>
            <w:r w:rsidRPr="004419B9">
              <w:br/>
              <w:t>verstehe sie inhaltlich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E9AE4C" w14:textId="77777777" w:rsidR="00F158A3" w:rsidRPr="006061B6" w:rsidRDefault="00F158A3" w:rsidP="00F158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BD06EE1" w14:textId="77777777" w:rsidR="00F158A3" w:rsidRPr="006061B6" w:rsidRDefault="00F158A3" w:rsidP="00F158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63A7C57" w14:textId="77777777" w:rsidR="00F158A3" w:rsidRPr="006061B6" w:rsidRDefault="00F158A3" w:rsidP="00F158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C0DDD6" w14:textId="77777777" w:rsidR="00F158A3" w:rsidRPr="006061B6" w:rsidRDefault="00F158A3" w:rsidP="00F158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E0B387B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828314" w14:textId="77777777" w:rsidR="00F158A3" w:rsidRPr="006061B6" w:rsidRDefault="00F158A3" w:rsidP="00F158A3"/>
        </w:tc>
      </w:tr>
      <w:tr w:rsidR="00F158A3" w:rsidRPr="006061B6" w14:paraId="395CC80D" w14:textId="77777777" w:rsidTr="0077333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4352B062" w14:textId="46B81AE2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>Ich kann Satzglieder bestimm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6458308" w14:textId="77777777" w:rsidR="00F158A3" w:rsidRPr="006061B6" w:rsidRDefault="00F158A3" w:rsidP="00F158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3C0A52B" w14:textId="77777777" w:rsidR="00F158A3" w:rsidRPr="006061B6" w:rsidRDefault="00F158A3" w:rsidP="00F158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08D459A" w14:textId="77777777" w:rsidR="00F158A3" w:rsidRPr="006061B6" w:rsidRDefault="00F158A3" w:rsidP="00F158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6B3FCC3" w14:textId="77777777" w:rsidR="00F158A3" w:rsidRPr="006061B6" w:rsidRDefault="00F158A3" w:rsidP="00F158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1F49A2F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CBD2A5" w14:textId="77777777" w:rsidR="00F158A3" w:rsidRPr="006061B6" w:rsidRDefault="00F158A3" w:rsidP="00F158A3"/>
        </w:tc>
      </w:tr>
      <w:tr w:rsidR="00F158A3" w:rsidRPr="006061B6" w14:paraId="192AFE0A" w14:textId="77777777" w:rsidTr="0077333A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377378D5" w14:textId="3F90D110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>Ich kann nach Satzgliedern frag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3EF629C" w14:textId="77777777" w:rsidR="00F158A3" w:rsidRPr="006061B6" w:rsidRDefault="00F158A3" w:rsidP="00F158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1A6F5B4" w14:textId="77777777" w:rsidR="00F158A3" w:rsidRPr="006061B6" w:rsidRDefault="00F158A3" w:rsidP="00F158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D2CDDF9" w14:textId="77777777" w:rsidR="00F158A3" w:rsidRPr="006061B6" w:rsidRDefault="00F158A3" w:rsidP="00F158A3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D4C5C5F" w14:textId="77777777" w:rsidR="00F158A3" w:rsidRPr="006061B6" w:rsidRDefault="00F158A3" w:rsidP="00F158A3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58063DA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839D02" w14:textId="77777777" w:rsidR="00F158A3" w:rsidRPr="006061B6" w:rsidRDefault="00F158A3" w:rsidP="00F158A3"/>
        </w:tc>
      </w:tr>
      <w:tr w:rsidR="00F158A3" w:rsidRPr="006061B6" w14:paraId="62E1AE40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6094D6" w14:textId="74B77816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>Ich kann die Verschiebeprobe anwen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A88FF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65B68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D642C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8B917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15750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2F5520" w14:textId="77777777" w:rsidR="00F158A3" w:rsidRPr="006061B6" w:rsidRDefault="00F158A3" w:rsidP="00F158A3"/>
        </w:tc>
      </w:tr>
      <w:tr w:rsidR="00F158A3" w:rsidRPr="0019144C" w14:paraId="452E5E31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BA118" w14:textId="7B857CFA" w:rsidR="00F158A3" w:rsidRPr="0019144C" w:rsidRDefault="00F158A3" w:rsidP="00F158A3">
            <w:pPr>
              <w:rPr>
                <w:rFonts w:eastAsia="Times New Roman" w:cs="Arial"/>
                <w:lang w:eastAsia="de-DE"/>
              </w:rPr>
            </w:pPr>
            <w:r w:rsidRPr="004419B9">
              <w:t xml:space="preserve">Ich kenne die Besonderheiten und den Aufbau </w:t>
            </w:r>
            <w:r w:rsidRPr="004419B9">
              <w:br/>
              <w:t>einer Schelmengeschichte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FD0FC" w14:textId="77777777" w:rsidR="00F158A3" w:rsidRPr="0019144C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14763" w14:textId="77777777" w:rsidR="00F158A3" w:rsidRPr="0019144C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C73C3" w14:textId="77777777" w:rsidR="00F158A3" w:rsidRPr="0019144C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1CEAA" w14:textId="77777777" w:rsidR="00F158A3" w:rsidRPr="0019144C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22CE5" w14:textId="77777777" w:rsidR="00F158A3" w:rsidRPr="0019144C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F11E91" w14:textId="77777777" w:rsidR="00F158A3" w:rsidRPr="0019144C" w:rsidRDefault="00F158A3" w:rsidP="00F158A3"/>
        </w:tc>
      </w:tr>
      <w:tr w:rsidR="00F158A3" w:rsidRPr="0019144C" w14:paraId="4260C1BB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05C83" w14:textId="08195B7A" w:rsidR="00F158A3" w:rsidRPr="0019144C" w:rsidRDefault="00F158A3" w:rsidP="00F158A3">
            <w:pPr>
              <w:rPr>
                <w:rFonts w:eastAsia="Times New Roman" w:cs="Arial"/>
                <w:lang w:eastAsia="de-DE"/>
              </w:rPr>
            </w:pPr>
            <w:r w:rsidRPr="004419B9">
              <w:t>Ich kann eine Schelmengeschichte schreib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9D7D9" w14:textId="77777777" w:rsidR="00F158A3" w:rsidRPr="0019144C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A5388" w14:textId="77777777" w:rsidR="00F158A3" w:rsidRPr="0019144C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36EFB" w14:textId="77777777" w:rsidR="00F158A3" w:rsidRPr="0019144C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58692" w14:textId="77777777" w:rsidR="00F158A3" w:rsidRPr="0019144C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884C0" w14:textId="77777777" w:rsidR="00F158A3" w:rsidRPr="0019144C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69A160" w14:textId="77777777" w:rsidR="00F158A3" w:rsidRPr="0019144C" w:rsidRDefault="00F158A3" w:rsidP="00F158A3"/>
        </w:tc>
      </w:tr>
      <w:tr w:rsidR="00F158A3" w:rsidRPr="006061B6" w14:paraId="7951441A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62D378" w14:textId="08869D1F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>Ich kann nach Vorgaben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797B6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3D0FF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5A318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ED577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018EA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884F4" w14:textId="77777777" w:rsidR="00F158A3" w:rsidRPr="006061B6" w:rsidRDefault="00F158A3" w:rsidP="00F158A3"/>
        </w:tc>
      </w:tr>
      <w:tr w:rsidR="00F158A3" w:rsidRPr="006061B6" w14:paraId="6AE90CF3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12DFE" w14:textId="38ECCF2C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 xml:space="preserve">Ich kenne Sprichwörter und Redewendungen und </w:t>
            </w:r>
            <w:r w:rsidRPr="004419B9">
              <w:br/>
              <w:t>verstehe ihre Bedeutung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370C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2B608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E0F3F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BC285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251F7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DF4F11" w14:textId="77777777" w:rsidR="00F158A3" w:rsidRPr="006061B6" w:rsidRDefault="00F158A3" w:rsidP="00F158A3"/>
        </w:tc>
      </w:tr>
      <w:tr w:rsidR="00F158A3" w:rsidRPr="006061B6" w14:paraId="62189681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3786BF" w14:textId="48CA4698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>Ich kann Redewendungen in Texten verwen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91D1C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E9F34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5440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2E43C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821F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DEE589" w14:textId="77777777" w:rsidR="00F158A3" w:rsidRPr="006061B6" w:rsidRDefault="00F158A3" w:rsidP="00F158A3"/>
        </w:tc>
      </w:tr>
      <w:tr w:rsidR="00F158A3" w:rsidRPr="006061B6" w14:paraId="611F128E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FFD01C" w14:textId="7A0625DB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>Ich kenne den Aufbau eines Augenzeugenberichts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F8455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499A1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9851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E4BAB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9BCB5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A94092" w14:textId="77777777" w:rsidR="00F158A3" w:rsidRPr="006061B6" w:rsidRDefault="00F158A3" w:rsidP="00F158A3"/>
        </w:tc>
      </w:tr>
      <w:tr w:rsidR="00F158A3" w:rsidRPr="006061B6" w14:paraId="1FC84004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17B29F" w14:textId="3A1E8E6B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>Ich kann einen Augenzeugenbericht nach Vorgaben schreib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C39DB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453F6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DDD4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C0993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8141D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8497E" w14:textId="77777777" w:rsidR="00F158A3" w:rsidRPr="006061B6" w:rsidRDefault="00F158A3" w:rsidP="00F158A3"/>
        </w:tc>
      </w:tr>
      <w:tr w:rsidR="00F158A3" w:rsidRPr="006061B6" w14:paraId="182DB0C8" w14:textId="77777777" w:rsidTr="0077333A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4C99BD" w14:textId="5D317BE3" w:rsidR="00F158A3" w:rsidRPr="00585326" w:rsidRDefault="00F158A3" w:rsidP="00F158A3">
            <w:pPr>
              <w:rPr>
                <w:rFonts w:eastAsia="Times New Roman" w:cs="Times New Roman"/>
                <w:lang w:eastAsia="de-DE"/>
              </w:rPr>
            </w:pPr>
            <w:r w:rsidRPr="004419B9">
              <w:t>Ich achte beim Schreiben auf alle Details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2E204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A50B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97EED" w14:textId="77777777" w:rsidR="00F158A3" w:rsidRPr="006061B6" w:rsidRDefault="00F158A3" w:rsidP="00F158A3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6FB19" w14:textId="77777777" w:rsidR="00F158A3" w:rsidRPr="006061B6" w:rsidRDefault="00F158A3" w:rsidP="00F158A3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BE657" w14:textId="77777777" w:rsidR="00F158A3" w:rsidRPr="006061B6" w:rsidRDefault="00F158A3" w:rsidP="00F158A3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5085E6" w14:textId="77777777" w:rsidR="00F158A3" w:rsidRPr="006061B6" w:rsidRDefault="00F158A3" w:rsidP="00F158A3"/>
        </w:tc>
      </w:tr>
      <w:tr w:rsidR="008F7743" w14:paraId="0432A019" w14:textId="77777777" w:rsidTr="002118D5">
        <w:trPr>
          <w:trHeight w:val="787"/>
        </w:trPr>
        <w:tc>
          <w:tcPr>
            <w:tcW w:w="10206" w:type="dxa"/>
            <w:gridSpan w:val="7"/>
            <w:vAlign w:val="center"/>
          </w:tcPr>
          <w:p w14:paraId="7B782C1F" w14:textId="77777777" w:rsidR="008F7743" w:rsidRPr="00C54917" w:rsidRDefault="008F7743" w:rsidP="007609A3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C9801B7" w14:textId="77777777" w:rsidR="006713B3" w:rsidRDefault="006713B3" w:rsidP="007609A3"/>
          <w:p w14:paraId="0C71C8D7" w14:textId="77777777" w:rsidR="008F7743" w:rsidRDefault="008F7743" w:rsidP="007609A3"/>
        </w:tc>
      </w:tr>
    </w:tbl>
    <w:p w14:paraId="25349735" w14:textId="77777777" w:rsidR="008F7743" w:rsidRDefault="008F7743" w:rsidP="008F7743"/>
    <w:sectPr w:rsidR="008F7743" w:rsidSect="00FB4DA9">
      <w:footerReference w:type="default" r:id="rId8"/>
      <w:pgSz w:w="11906" w:h="16838"/>
      <w:pgMar w:top="851" w:right="1021" w:bottom="85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435F36" w:rsidRDefault="00435F36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435F36" w:rsidRDefault="00435F3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506E5F8E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6 | www.oebv.at </w:t>
    </w:r>
  </w:p>
  <w:p w14:paraId="1ADD486C" w14:textId="77777777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435F36" w:rsidRDefault="00435F36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435F36" w:rsidRDefault="00435F36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435F36" w:rsidRDefault="00435F36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575FD"/>
    <w:rsid w:val="000602E3"/>
    <w:rsid w:val="000700EC"/>
    <w:rsid w:val="0007278B"/>
    <w:rsid w:val="000823AB"/>
    <w:rsid w:val="0008456E"/>
    <w:rsid w:val="000A3C3B"/>
    <w:rsid w:val="000A5044"/>
    <w:rsid w:val="000B4830"/>
    <w:rsid w:val="000B7C41"/>
    <w:rsid w:val="000C1079"/>
    <w:rsid w:val="000E2AFF"/>
    <w:rsid w:val="001139B9"/>
    <w:rsid w:val="00126640"/>
    <w:rsid w:val="00137335"/>
    <w:rsid w:val="0014104B"/>
    <w:rsid w:val="00142634"/>
    <w:rsid w:val="00146B7F"/>
    <w:rsid w:val="00154190"/>
    <w:rsid w:val="00161010"/>
    <w:rsid w:val="00172405"/>
    <w:rsid w:val="00173817"/>
    <w:rsid w:val="0019144C"/>
    <w:rsid w:val="001A3ECC"/>
    <w:rsid w:val="001F368B"/>
    <w:rsid w:val="001F681A"/>
    <w:rsid w:val="002118D5"/>
    <w:rsid w:val="00244699"/>
    <w:rsid w:val="00245BF4"/>
    <w:rsid w:val="002679D8"/>
    <w:rsid w:val="00290990"/>
    <w:rsid w:val="002947C0"/>
    <w:rsid w:val="002D2D40"/>
    <w:rsid w:val="002D6C53"/>
    <w:rsid w:val="002E2A03"/>
    <w:rsid w:val="002E79FE"/>
    <w:rsid w:val="002F08DB"/>
    <w:rsid w:val="002F7C77"/>
    <w:rsid w:val="00304649"/>
    <w:rsid w:val="0032561E"/>
    <w:rsid w:val="0032673F"/>
    <w:rsid w:val="00330CE2"/>
    <w:rsid w:val="00341436"/>
    <w:rsid w:val="003450AA"/>
    <w:rsid w:val="00354CF9"/>
    <w:rsid w:val="003662C7"/>
    <w:rsid w:val="003850EB"/>
    <w:rsid w:val="003B4652"/>
    <w:rsid w:val="003B5D7C"/>
    <w:rsid w:val="003C6906"/>
    <w:rsid w:val="003D1A1E"/>
    <w:rsid w:val="003D7499"/>
    <w:rsid w:val="003E618F"/>
    <w:rsid w:val="003F17B1"/>
    <w:rsid w:val="003F7F73"/>
    <w:rsid w:val="004021E8"/>
    <w:rsid w:val="00402FA6"/>
    <w:rsid w:val="004212AC"/>
    <w:rsid w:val="00423417"/>
    <w:rsid w:val="00435F36"/>
    <w:rsid w:val="004361A2"/>
    <w:rsid w:val="004435EC"/>
    <w:rsid w:val="00452B07"/>
    <w:rsid w:val="00461D9F"/>
    <w:rsid w:val="00474B9C"/>
    <w:rsid w:val="0048356B"/>
    <w:rsid w:val="0048607E"/>
    <w:rsid w:val="0049377A"/>
    <w:rsid w:val="004952A0"/>
    <w:rsid w:val="00496D35"/>
    <w:rsid w:val="004A3B83"/>
    <w:rsid w:val="004A6FFB"/>
    <w:rsid w:val="004C3BDA"/>
    <w:rsid w:val="004D7473"/>
    <w:rsid w:val="004F67B4"/>
    <w:rsid w:val="004F72FF"/>
    <w:rsid w:val="00541DCD"/>
    <w:rsid w:val="00557682"/>
    <w:rsid w:val="00562BB6"/>
    <w:rsid w:val="00566AF4"/>
    <w:rsid w:val="00580127"/>
    <w:rsid w:val="00585326"/>
    <w:rsid w:val="00585A31"/>
    <w:rsid w:val="00590621"/>
    <w:rsid w:val="00595D52"/>
    <w:rsid w:val="005A0CFE"/>
    <w:rsid w:val="005F78D2"/>
    <w:rsid w:val="00600170"/>
    <w:rsid w:val="00605B35"/>
    <w:rsid w:val="006061B6"/>
    <w:rsid w:val="0062170E"/>
    <w:rsid w:val="00634AF6"/>
    <w:rsid w:val="006713B3"/>
    <w:rsid w:val="006812C8"/>
    <w:rsid w:val="00682B37"/>
    <w:rsid w:val="006965A3"/>
    <w:rsid w:val="006A0BF4"/>
    <w:rsid w:val="006C6CB1"/>
    <w:rsid w:val="00721803"/>
    <w:rsid w:val="007218BC"/>
    <w:rsid w:val="00723FED"/>
    <w:rsid w:val="007415FD"/>
    <w:rsid w:val="00746511"/>
    <w:rsid w:val="007530E3"/>
    <w:rsid w:val="00757FAA"/>
    <w:rsid w:val="0076069F"/>
    <w:rsid w:val="007609A3"/>
    <w:rsid w:val="0078306D"/>
    <w:rsid w:val="00786265"/>
    <w:rsid w:val="0079191D"/>
    <w:rsid w:val="00792CD2"/>
    <w:rsid w:val="007B4F3D"/>
    <w:rsid w:val="007C1652"/>
    <w:rsid w:val="007F5C73"/>
    <w:rsid w:val="00815613"/>
    <w:rsid w:val="00844B80"/>
    <w:rsid w:val="00853F52"/>
    <w:rsid w:val="00872435"/>
    <w:rsid w:val="0087249F"/>
    <w:rsid w:val="00891FF9"/>
    <w:rsid w:val="008A0336"/>
    <w:rsid w:val="008A3343"/>
    <w:rsid w:val="008B544D"/>
    <w:rsid w:val="008C1884"/>
    <w:rsid w:val="008C52BD"/>
    <w:rsid w:val="008D0D33"/>
    <w:rsid w:val="008D15C4"/>
    <w:rsid w:val="008F1409"/>
    <w:rsid w:val="008F55A0"/>
    <w:rsid w:val="008F7743"/>
    <w:rsid w:val="00900EA6"/>
    <w:rsid w:val="00950A58"/>
    <w:rsid w:val="00977AC7"/>
    <w:rsid w:val="00983D5F"/>
    <w:rsid w:val="00A015E4"/>
    <w:rsid w:val="00A226D6"/>
    <w:rsid w:val="00A36481"/>
    <w:rsid w:val="00A465A2"/>
    <w:rsid w:val="00A72FB2"/>
    <w:rsid w:val="00A73853"/>
    <w:rsid w:val="00A77E4A"/>
    <w:rsid w:val="00AD542B"/>
    <w:rsid w:val="00AF1EE2"/>
    <w:rsid w:val="00B21ECB"/>
    <w:rsid w:val="00B42D75"/>
    <w:rsid w:val="00B430DD"/>
    <w:rsid w:val="00B52565"/>
    <w:rsid w:val="00B5724C"/>
    <w:rsid w:val="00B67321"/>
    <w:rsid w:val="00B84850"/>
    <w:rsid w:val="00B8715C"/>
    <w:rsid w:val="00B87567"/>
    <w:rsid w:val="00B93C58"/>
    <w:rsid w:val="00B9680D"/>
    <w:rsid w:val="00BA05F6"/>
    <w:rsid w:val="00BA1315"/>
    <w:rsid w:val="00BC39C8"/>
    <w:rsid w:val="00BC7919"/>
    <w:rsid w:val="00C54917"/>
    <w:rsid w:val="00C56B1D"/>
    <w:rsid w:val="00C83A91"/>
    <w:rsid w:val="00C95F1D"/>
    <w:rsid w:val="00C972CC"/>
    <w:rsid w:val="00CB76F9"/>
    <w:rsid w:val="00D20B3D"/>
    <w:rsid w:val="00D31D81"/>
    <w:rsid w:val="00D3229B"/>
    <w:rsid w:val="00D43664"/>
    <w:rsid w:val="00D53E56"/>
    <w:rsid w:val="00D8427F"/>
    <w:rsid w:val="00DA53CC"/>
    <w:rsid w:val="00DB7803"/>
    <w:rsid w:val="00E14F73"/>
    <w:rsid w:val="00E20C2C"/>
    <w:rsid w:val="00E34FBC"/>
    <w:rsid w:val="00E45B3C"/>
    <w:rsid w:val="00E4675B"/>
    <w:rsid w:val="00E52EC3"/>
    <w:rsid w:val="00E55787"/>
    <w:rsid w:val="00E66D37"/>
    <w:rsid w:val="00E676D2"/>
    <w:rsid w:val="00E87E58"/>
    <w:rsid w:val="00E92F2E"/>
    <w:rsid w:val="00EB6CC9"/>
    <w:rsid w:val="00EE012C"/>
    <w:rsid w:val="00F158A3"/>
    <w:rsid w:val="00F24E40"/>
    <w:rsid w:val="00F414E5"/>
    <w:rsid w:val="00F42B5D"/>
    <w:rsid w:val="00F45247"/>
    <w:rsid w:val="00F67496"/>
    <w:rsid w:val="00F7051A"/>
    <w:rsid w:val="00F7547A"/>
    <w:rsid w:val="00F84EE4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8731B242-5E93-4EEB-B921-C4061D1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4CA6-E35A-4CEC-A25A-AC20A84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01-11T10:55:00Z</dcterms:created>
  <dcterms:modified xsi:type="dcterms:W3CDTF">2021-08-02T07:57:00Z</dcterms:modified>
</cp:coreProperties>
</file>